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FC" w:rsidRDefault="00E04CFC" w:rsidP="00E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БАЛАХТИНСКИЙ РАЙОН </w:t>
      </w:r>
    </w:p>
    <w:p w:rsidR="00E04CFC" w:rsidRDefault="00E04CFC" w:rsidP="00E04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ЕНСКИЙ СЕЛЬСКИЙ СОВЕТ ДЕПУТАТОВ</w:t>
      </w:r>
    </w:p>
    <w:p w:rsidR="00E04CFC" w:rsidRDefault="00E04CFC" w:rsidP="00E04CF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FC" w:rsidRDefault="00E04CFC" w:rsidP="00E04CF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04CFC" w:rsidRDefault="00E04CFC" w:rsidP="00E04CFC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D45D63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д. Красная                                        №  </w:t>
      </w:r>
      <w:r w:rsidR="00D45D63">
        <w:rPr>
          <w:rFonts w:ascii="Times New Roman" w:eastAsia="Times New Roman" w:hAnsi="Times New Roman" w:cs="Times New Roman"/>
          <w:sz w:val="28"/>
          <w:szCs w:val="28"/>
          <w:lang w:eastAsia="ru-RU"/>
        </w:rPr>
        <w:t>33-98 р</w:t>
      </w:r>
    </w:p>
    <w:p w:rsidR="00E04CFC" w:rsidRDefault="00E04CFC" w:rsidP="00E04CFC">
      <w:pPr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</w:t>
      </w:r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Совета</w:t>
      </w:r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ов от 24.06.2010 г.  № 3-9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gramEnd"/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составе административной комиссии</w:t>
      </w:r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CFC" w:rsidRDefault="00E04CFC" w:rsidP="00E04CF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4CFC" w:rsidRPr="00E04CFC" w:rsidRDefault="00E04CFC" w:rsidP="00E04CF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4CFC" w:rsidRDefault="00E04CFC" w:rsidP="00E04CF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23.04.2009 г. № 8 – 3168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ст. 14.2. Закона Красноярского края от 02.10.2008 г. № 7 – 2161 « Об административных правонарушениях», </w:t>
      </w:r>
      <w:r w:rsidR="00FE1134">
        <w:rPr>
          <w:rFonts w:ascii="Times New Roman" w:hAnsi="Times New Roman" w:cs="Times New Roman"/>
          <w:sz w:val="28"/>
          <w:szCs w:val="28"/>
        </w:rPr>
        <w:t xml:space="preserve">статьёй 27 Устава </w:t>
      </w:r>
      <w:proofErr w:type="spellStart"/>
      <w:r w:rsidR="00FE1134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FE1134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E04CFC" w:rsidRDefault="00E04CFC" w:rsidP="00E04CF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D17" w:rsidRDefault="00253D17" w:rsidP="00253D17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4.06.2010 г. № 3-9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оздании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» следующие изменения: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ов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Анатольевича;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х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Дмитрие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Анатольевну, </w:t>
      </w:r>
      <w:r w:rsidR="00125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57">
        <w:rPr>
          <w:rFonts w:ascii="Times New Roman" w:hAnsi="Times New Roman" w:cs="Times New Roman"/>
          <w:sz w:val="28"/>
          <w:szCs w:val="28"/>
        </w:rPr>
        <w:t>Ротанову</w:t>
      </w:r>
      <w:proofErr w:type="spellEnd"/>
      <w:r w:rsidR="00125957">
        <w:rPr>
          <w:rFonts w:ascii="Times New Roman" w:hAnsi="Times New Roman" w:cs="Times New Roman"/>
          <w:sz w:val="28"/>
          <w:szCs w:val="28"/>
        </w:rPr>
        <w:t xml:space="preserve"> Татьяну Сергеев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Николаевну;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и статус 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х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Дмитриевича изложить в следующей редакции: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ститель генерального директора ОАО «Красное», заместитель председателя комиссии»;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атуса в комиссии Юдиной Надежды Семеновны изложить в следующей редакции: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лен комиссии»;</w:t>
      </w:r>
    </w:p>
    <w:p w:rsidR="00253D17" w:rsidRDefault="00253D1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и статуса 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957">
        <w:rPr>
          <w:rFonts w:ascii="Times New Roman" w:hAnsi="Times New Roman" w:cs="Times New Roman"/>
          <w:sz w:val="28"/>
          <w:szCs w:val="28"/>
        </w:rPr>
        <w:t>Анны Анатольевны изложить в следующей редакции:</w:t>
      </w:r>
    </w:p>
    <w:p w:rsidR="00125957" w:rsidRDefault="0012595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 М-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по, член комиссии, член женсовета»;</w:t>
      </w:r>
    </w:p>
    <w:p w:rsidR="00125957" w:rsidRDefault="0012595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и статус 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Сергеевны изложить в следующей редакции:</w:t>
      </w:r>
    </w:p>
    <w:p w:rsidR="00125957" w:rsidRDefault="0012595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тальон ОПС д. Красная, ответственный секретарь комиссии»;</w:t>
      </w:r>
    </w:p>
    <w:p w:rsidR="00125957" w:rsidRDefault="0012595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должности и статуса в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ы Николаевны изложить в следующей редакции:</w:t>
      </w:r>
    </w:p>
    <w:p w:rsidR="00125957" w:rsidRDefault="00125957" w:rsidP="00253D1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чальник ОПС д. Красная, член комиссии,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депутатов».</w:t>
      </w:r>
    </w:p>
    <w:p w:rsidR="00125957" w:rsidRDefault="00125957" w:rsidP="00125957">
      <w:pPr>
        <w:pStyle w:val="Con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 в газете «Сельская новь».</w:t>
      </w:r>
    </w:p>
    <w:p w:rsidR="00125957" w:rsidRDefault="00125957" w:rsidP="0012595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О.А. Юшков</w:t>
      </w: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17F" w:rsidRDefault="0038017F" w:rsidP="00F33C0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17F" w:rsidRDefault="0038017F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C05" w:rsidRDefault="00F33C05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C05" w:rsidRDefault="00F33C05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F33C05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</w:t>
      </w:r>
      <w:r w:rsidR="001259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259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25957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27.12.2012 г.</w:t>
      </w:r>
    </w:p>
    <w:p w:rsidR="00125957" w:rsidRDefault="00125957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33-98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125957" w:rsidRDefault="00125957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5957" w:rsidRDefault="00125957" w:rsidP="0012595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017F" w:rsidRPr="0038017F" w:rsidRDefault="0038017F" w:rsidP="0038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38017F" w:rsidRPr="0038017F" w:rsidRDefault="0038017F" w:rsidP="0038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 комиссии</w:t>
      </w:r>
    </w:p>
    <w:p w:rsidR="0038017F" w:rsidRPr="0038017F" w:rsidRDefault="0038017F" w:rsidP="00380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енского</w:t>
      </w:r>
      <w:proofErr w:type="spellEnd"/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ссии                -  </w:t>
      </w:r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шков Олег Александрович, глава </w:t>
      </w: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  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Дмитриевич, заместитель генерального директора ОАО «Красное»</w:t>
      </w: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секретарь            -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Сергеевна, почтальон ОПС д. Красная</w:t>
      </w: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 </w:t>
      </w:r>
      <w:proofErr w:type="spellStart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уна</w:t>
      </w:r>
      <w:proofErr w:type="spellEnd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Анатольевна</w:t>
      </w: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отдела кадров ОАО «Крас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женсовета</w:t>
      </w:r>
    </w:p>
    <w:p w:rsidR="0038017F" w:rsidRP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P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-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натольевна, продавец 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по, член женсовета</w:t>
      </w: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17F" w:rsidRDefault="0038017F" w:rsidP="0038017F">
      <w:pPr>
        <w:spacing w:after="0" w:line="240" w:lineRule="auto"/>
        <w:ind w:left="4500" w:hanging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A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ович</w:t>
      </w:r>
      <w:proofErr w:type="spellEnd"/>
      <w:r w:rsidRPr="00380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8017F" w:rsidRDefault="0038017F" w:rsidP="0038017F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начальник ОПС д. Красная,  депу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</w:t>
      </w:r>
    </w:p>
    <w:p w:rsidR="002A54E5" w:rsidRDefault="002A54E5" w:rsidP="0038017F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7E" w:rsidRDefault="009A5B7E" w:rsidP="0038017F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4E5" w:rsidRDefault="002A54E5" w:rsidP="0038017F">
      <w:pPr>
        <w:spacing w:after="0" w:line="240" w:lineRule="auto"/>
        <w:ind w:left="4111" w:hanging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- Юдина Надежда </w:t>
      </w:r>
      <w:r w:rsidR="00881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A54E5" w:rsidRPr="0038017F" w:rsidRDefault="002A54E5" w:rsidP="002A54E5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54E5" w:rsidRPr="0038017F" w:rsidSect="00F33C05">
          <w:pgSz w:w="11906" w:h="16838"/>
          <w:pgMar w:top="1276" w:right="850" w:bottom="719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1 категор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696C6C" w:rsidRDefault="00696C6C" w:rsidP="002A54E5"/>
    <w:sectPr w:rsidR="00696C6C" w:rsidSect="001259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2143"/>
    <w:multiLevelType w:val="hybridMultilevel"/>
    <w:tmpl w:val="0A802DC8"/>
    <w:lvl w:ilvl="0" w:tplc="6C52F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F0"/>
    <w:rsid w:val="000F10F0"/>
    <w:rsid w:val="00125957"/>
    <w:rsid w:val="00253D17"/>
    <w:rsid w:val="002A54E5"/>
    <w:rsid w:val="0038017F"/>
    <w:rsid w:val="00696C6C"/>
    <w:rsid w:val="00881AC9"/>
    <w:rsid w:val="009A5B7E"/>
    <w:rsid w:val="00D45D63"/>
    <w:rsid w:val="00E04CFC"/>
    <w:rsid w:val="00F33C05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CFC"/>
    <w:pPr>
      <w:spacing w:after="0" w:line="240" w:lineRule="auto"/>
    </w:pPr>
  </w:style>
  <w:style w:type="paragraph" w:customStyle="1" w:styleId="ConsNormal">
    <w:name w:val="ConsNormal"/>
    <w:rsid w:val="00E0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CFC"/>
    <w:pPr>
      <w:spacing w:after="0" w:line="240" w:lineRule="auto"/>
    </w:pPr>
  </w:style>
  <w:style w:type="paragraph" w:customStyle="1" w:styleId="ConsNormal">
    <w:name w:val="ConsNormal"/>
    <w:rsid w:val="00E0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0136-8851-45DE-94C2-910864A9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7</cp:revision>
  <cp:lastPrinted>2013-03-11T06:04:00Z</cp:lastPrinted>
  <dcterms:created xsi:type="dcterms:W3CDTF">2013-01-09T23:47:00Z</dcterms:created>
  <dcterms:modified xsi:type="dcterms:W3CDTF">2013-03-11T06:41:00Z</dcterms:modified>
</cp:coreProperties>
</file>